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383" w:rsidRPr="00403EDA" w:rsidRDefault="004D1383" w:rsidP="004D1383">
      <w:pPr>
        <w:jc w:val="both"/>
        <w:rPr>
          <w:b/>
        </w:rPr>
      </w:pPr>
    </w:p>
    <w:p w:rsidR="004D1383" w:rsidRPr="00403EDA" w:rsidRDefault="004D1383" w:rsidP="004D1383">
      <w:pPr>
        <w:pStyle w:val="ListeParagraf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03EDA">
        <w:rPr>
          <w:rFonts w:ascii="Times New Roman" w:hAnsi="Times New Roman"/>
          <w:b/>
          <w:sz w:val="24"/>
          <w:szCs w:val="24"/>
        </w:rPr>
        <w:t xml:space="preserve">1. ANKET SONUÇLARI: 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9"/>
        <w:gridCol w:w="5430"/>
        <w:gridCol w:w="709"/>
        <w:gridCol w:w="709"/>
        <w:gridCol w:w="708"/>
        <w:gridCol w:w="851"/>
        <w:gridCol w:w="781"/>
      </w:tblGrid>
      <w:tr w:rsidR="004D1383" w:rsidRPr="00403EDA" w:rsidTr="00D366F5">
        <w:trPr>
          <w:trHeight w:val="1791"/>
          <w:jc w:val="center"/>
        </w:trPr>
        <w:tc>
          <w:tcPr>
            <w:tcW w:w="687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4D1383" w:rsidRPr="00403EDA" w:rsidRDefault="004D1383" w:rsidP="00D366F5">
            <w:pPr>
              <w:rPr>
                <w:color w:val="000000"/>
              </w:rPr>
            </w:pPr>
            <w:r w:rsidRPr="00403EDA">
              <w:rPr>
                <w:color w:val="000000"/>
              </w:rPr>
              <w:t>Anket Konusu: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:rsidR="004D1383" w:rsidRPr="00403EDA" w:rsidRDefault="004D1383" w:rsidP="00D36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Çok Memnunum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:rsidR="004D1383" w:rsidRPr="00403EDA" w:rsidRDefault="004D1383" w:rsidP="00D36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emnunum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  <w:hideMark/>
          </w:tcPr>
          <w:p w:rsidR="004D1383" w:rsidRPr="00403EDA" w:rsidRDefault="004D1383" w:rsidP="00D36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emnun Değilim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4D1383" w:rsidRPr="00403EDA" w:rsidRDefault="004D1383" w:rsidP="00D36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iç Memnun Değilim</w:t>
            </w:r>
          </w:p>
        </w:tc>
        <w:tc>
          <w:tcPr>
            <w:tcW w:w="781" w:type="dxa"/>
            <w:shd w:val="clear" w:color="auto" w:fill="auto"/>
            <w:noWrap/>
            <w:textDirection w:val="btLr"/>
            <w:vAlign w:val="center"/>
            <w:hideMark/>
          </w:tcPr>
          <w:p w:rsidR="004D1383" w:rsidRDefault="004D1383" w:rsidP="00D36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D</w:t>
            </w:r>
          </w:p>
          <w:p w:rsidR="004D1383" w:rsidRPr="00403EDA" w:rsidRDefault="004D1383" w:rsidP="00D36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eğerlendirme Dışı</w:t>
            </w:r>
          </w:p>
        </w:tc>
      </w:tr>
      <w:tr w:rsidR="004D1383" w:rsidRPr="00403EDA" w:rsidTr="00D366F5">
        <w:trPr>
          <w:trHeight w:val="300"/>
          <w:jc w:val="center"/>
        </w:trPr>
        <w:tc>
          <w:tcPr>
            <w:tcW w:w="6879" w:type="dxa"/>
            <w:gridSpan w:val="2"/>
            <w:vMerge/>
            <w:shd w:val="clear" w:color="auto" w:fill="auto"/>
            <w:noWrap/>
            <w:vAlign w:val="bottom"/>
          </w:tcPr>
          <w:p w:rsidR="004D1383" w:rsidRPr="00403EDA" w:rsidRDefault="004D1383" w:rsidP="00D366F5">
            <w:pPr>
              <w:numPr>
                <w:ilvl w:val="0"/>
                <w:numId w:val="11"/>
              </w:numPr>
              <w:ind w:left="407" w:hanging="425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383" w:rsidRPr="00403EDA" w:rsidRDefault="004D1383" w:rsidP="00D366F5">
            <w:pPr>
              <w:jc w:val="center"/>
              <w:rPr>
                <w:color w:val="000000"/>
              </w:rPr>
            </w:pPr>
            <w:r w:rsidRPr="00403EDA">
              <w:rPr>
                <w:color w:val="000000"/>
              </w:rPr>
              <w:t>(%)</w:t>
            </w:r>
          </w:p>
        </w:tc>
        <w:tc>
          <w:tcPr>
            <w:tcW w:w="709" w:type="dxa"/>
            <w:shd w:val="clear" w:color="auto" w:fill="auto"/>
            <w:noWrap/>
          </w:tcPr>
          <w:p w:rsidR="004D1383" w:rsidRPr="00403EDA" w:rsidRDefault="004D1383" w:rsidP="00D366F5">
            <w:r w:rsidRPr="00403EDA">
              <w:rPr>
                <w:color w:val="000000"/>
              </w:rPr>
              <w:t>(%)</w:t>
            </w:r>
          </w:p>
        </w:tc>
        <w:tc>
          <w:tcPr>
            <w:tcW w:w="708" w:type="dxa"/>
            <w:shd w:val="clear" w:color="auto" w:fill="auto"/>
            <w:noWrap/>
          </w:tcPr>
          <w:p w:rsidR="004D1383" w:rsidRPr="00403EDA" w:rsidRDefault="004D1383" w:rsidP="00D366F5">
            <w:r w:rsidRPr="00403EDA">
              <w:rPr>
                <w:color w:val="000000"/>
              </w:rPr>
              <w:t>(%)</w:t>
            </w:r>
          </w:p>
        </w:tc>
        <w:tc>
          <w:tcPr>
            <w:tcW w:w="851" w:type="dxa"/>
            <w:shd w:val="clear" w:color="auto" w:fill="auto"/>
            <w:noWrap/>
          </w:tcPr>
          <w:p w:rsidR="004D1383" w:rsidRPr="00403EDA" w:rsidRDefault="004D1383" w:rsidP="00D366F5">
            <w:r w:rsidRPr="00403EDA">
              <w:rPr>
                <w:color w:val="000000"/>
              </w:rPr>
              <w:t>(%)</w:t>
            </w:r>
          </w:p>
        </w:tc>
        <w:tc>
          <w:tcPr>
            <w:tcW w:w="781" w:type="dxa"/>
            <w:shd w:val="clear" w:color="auto" w:fill="auto"/>
            <w:noWrap/>
          </w:tcPr>
          <w:p w:rsidR="004D1383" w:rsidRPr="00403EDA" w:rsidRDefault="004D1383" w:rsidP="00D366F5">
            <w:r w:rsidRPr="00403EDA">
              <w:rPr>
                <w:color w:val="000000"/>
              </w:rPr>
              <w:t>(%)</w:t>
            </w:r>
          </w:p>
        </w:tc>
      </w:tr>
      <w:tr w:rsidR="004D1383" w:rsidRPr="00403EDA" w:rsidTr="00D366F5">
        <w:trPr>
          <w:trHeight w:val="569"/>
          <w:jc w:val="center"/>
        </w:trPr>
        <w:tc>
          <w:tcPr>
            <w:tcW w:w="1449" w:type="dxa"/>
            <w:shd w:val="clear" w:color="auto" w:fill="auto"/>
            <w:noWrap/>
            <w:vAlign w:val="bottom"/>
          </w:tcPr>
          <w:p w:rsidR="004D1383" w:rsidRPr="00403EDA" w:rsidRDefault="004D1383" w:rsidP="00D366F5">
            <w:pPr>
              <w:numPr>
                <w:ilvl w:val="0"/>
                <w:numId w:val="11"/>
              </w:numPr>
              <w:ind w:left="407" w:hanging="425"/>
              <w:rPr>
                <w:color w:val="000000"/>
              </w:rPr>
            </w:pPr>
          </w:p>
        </w:tc>
        <w:tc>
          <w:tcPr>
            <w:tcW w:w="5430" w:type="dxa"/>
            <w:shd w:val="clear" w:color="auto" w:fill="auto"/>
            <w:vAlign w:val="bottom"/>
          </w:tcPr>
          <w:p w:rsidR="004D1383" w:rsidRPr="00403EDA" w:rsidRDefault="004D1383" w:rsidP="00D366F5">
            <w:pPr>
              <w:ind w:left="407"/>
              <w:rPr>
                <w:color w:val="000000"/>
              </w:rPr>
            </w:pPr>
            <w:r>
              <w:rPr>
                <w:color w:val="000000"/>
              </w:rPr>
              <w:t>Birim içi görev dağılımının çalışanların yetenek ve niteliğine uygunluğundan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383" w:rsidRPr="00403EDA" w:rsidRDefault="004D1383" w:rsidP="00D366F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383" w:rsidRPr="00403EDA" w:rsidRDefault="004D1383" w:rsidP="00D366F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1383" w:rsidRPr="00403EDA" w:rsidRDefault="004D1383" w:rsidP="00D366F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1383" w:rsidRPr="00403EDA" w:rsidRDefault="004D1383" w:rsidP="00D366F5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shd w:val="clear" w:color="auto" w:fill="auto"/>
            <w:noWrap/>
            <w:vAlign w:val="center"/>
          </w:tcPr>
          <w:p w:rsidR="004D1383" w:rsidRPr="00403EDA" w:rsidRDefault="004D1383" w:rsidP="00D366F5">
            <w:pPr>
              <w:jc w:val="center"/>
              <w:rPr>
                <w:color w:val="000000"/>
              </w:rPr>
            </w:pPr>
          </w:p>
        </w:tc>
      </w:tr>
      <w:tr w:rsidR="004D1383" w:rsidRPr="00403EDA" w:rsidTr="00D366F5">
        <w:trPr>
          <w:trHeight w:val="577"/>
          <w:jc w:val="center"/>
        </w:trPr>
        <w:tc>
          <w:tcPr>
            <w:tcW w:w="1449" w:type="dxa"/>
            <w:shd w:val="clear" w:color="auto" w:fill="auto"/>
            <w:noWrap/>
            <w:vAlign w:val="bottom"/>
          </w:tcPr>
          <w:p w:rsidR="004D1383" w:rsidRPr="00403EDA" w:rsidRDefault="004D1383" w:rsidP="00D366F5">
            <w:pPr>
              <w:numPr>
                <w:ilvl w:val="0"/>
                <w:numId w:val="11"/>
              </w:numPr>
              <w:ind w:left="407" w:hanging="425"/>
              <w:rPr>
                <w:color w:val="000000"/>
              </w:rPr>
            </w:pPr>
          </w:p>
        </w:tc>
        <w:tc>
          <w:tcPr>
            <w:tcW w:w="5430" w:type="dxa"/>
            <w:shd w:val="clear" w:color="auto" w:fill="auto"/>
            <w:vAlign w:val="bottom"/>
          </w:tcPr>
          <w:p w:rsidR="004D1383" w:rsidRPr="00403EDA" w:rsidRDefault="004D1383" w:rsidP="00D366F5">
            <w:pPr>
              <w:ind w:left="407"/>
              <w:rPr>
                <w:color w:val="000000"/>
              </w:rPr>
            </w:pPr>
            <w:r>
              <w:rPr>
                <w:color w:val="000000"/>
              </w:rPr>
              <w:t>Çalıştığım bölüm içindeki iletişim, işbirliği ve dayanışma düzeyinden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383" w:rsidRPr="00403EDA" w:rsidRDefault="004D1383" w:rsidP="00D366F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383" w:rsidRPr="00403EDA" w:rsidRDefault="004D1383" w:rsidP="00D366F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1383" w:rsidRPr="00403EDA" w:rsidRDefault="004D1383" w:rsidP="00D366F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1383" w:rsidRPr="00403EDA" w:rsidRDefault="004D1383" w:rsidP="00D366F5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shd w:val="clear" w:color="auto" w:fill="auto"/>
            <w:noWrap/>
            <w:vAlign w:val="center"/>
          </w:tcPr>
          <w:p w:rsidR="004D1383" w:rsidRPr="00403EDA" w:rsidRDefault="004D1383" w:rsidP="00D366F5">
            <w:pPr>
              <w:jc w:val="center"/>
              <w:rPr>
                <w:color w:val="000000"/>
              </w:rPr>
            </w:pPr>
          </w:p>
        </w:tc>
      </w:tr>
      <w:tr w:rsidR="004D1383" w:rsidRPr="00403EDA" w:rsidTr="00D366F5">
        <w:trPr>
          <w:trHeight w:val="558"/>
          <w:jc w:val="center"/>
        </w:trPr>
        <w:tc>
          <w:tcPr>
            <w:tcW w:w="1449" w:type="dxa"/>
            <w:shd w:val="clear" w:color="auto" w:fill="auto"/>
            <w:noWrap/>
            <w:vAlign w:val="bottom"/>
          </w:tcPr>
          <w:p w:rsidR="004D1383" w:rsidRPr="00403EDA" w:rsidRDefault="004D1383" w:rsidP="00D366F5">
            <w:pPr>
              <w:numPr>
                <w:ilvl w:val="0"/>
                <w:numId w:val="11"/>
              </w:numPr>
              <w:ind w:left="407" w:hanging="425"/>
              <w:rPr>
                <w:color w:val="000000"/>
              </w:rPr>
            </w:pPr>
          </w:p>
        </w:tc>
        <w:tc>
          <w:tcPr>
            <w:tcW w:w="5430" w:type="dxa"/>
            <w:shd w:val="clear" w:color="auto" w:fill="auto"/>
            <w:vAlign w:val="bottom"/>
          </w:tcPr>
          <w:p w:rsidR="004D1383" w:rsidRPr="00403EDA" w:rsidRDefault="004D1383" w:rsidP="00D366F5">
            <w:pPr>
              <w:ind w:left="407"/>
              <w:rPr>
                <w:color w:val="000000"/>
              </w:rPr>
            </w:pPr>
            <w:r>
              <w:rPr>
                <w:color w:val="000000"/>
              </w:rPr>
              <w:t>Yöneticilerin genel tutum ve yaklaşımlarında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1383" w:rsidRPr="00403EDA" w:rsidRDefault="004D1383" w:rsidP="00D366F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383" w:rsidRPr="00403EDA" w:rsidRDefault="004D1383" w:rsidP="00D366F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1383" w:rsidRPr="00403EDA" w:rsidRDefault="004D1383" w:rsidP="00D366F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1383" w:rsidRPr="00403EDA" w:rsidRDefault="004D1383" w:rsidP="00D366F5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shd w:val="clear" w:color="auto" w:fill="auto"/>
            <w:noWrap/>
            <w:vAlign w:val="center"/>
          </w:tcPr>
          <w:p w:rsidR="004D1383" w:rsidRPr="00403EDA" w:rsidRDefault="004D1383" w:rsidP="00D366F5">
            <w:pPr>
              <w:jc w:val="center"/>
              <w:rPr>
                <w:color w:val="000000"/>
              </w:rPr>
            </w:pPr>
          </w:p>
        </w:tc>
      </w:tr>
      <w:tr w:rsidR="004D1383" w:rsidRPr="00403EDA" w:rsidTr="00D366F5">
        <w:trPr>
          <w:trHeight w:val="552"/>
          <w:jc w:val="center"/>
        </w:trPr>
        <w:tc>
          <w:tcPr>
            <w:tcW w:w="1449" w:type="dxa"/>
            <w:shd w:val="clear" w:color="auto" w:fill="auto"/>
            <w:noWrap/>
            <w:vAlign w:val="bottom"/>
          </w:tcPr>
          <w:p w:rsidR="004D1383" w:rsidRPr="00403EDA" w:rsidRDefault="004D1383" w:rsidP="00D366F5">
            <w:pPr>
              <w:numPr>
                <w:ilvl w:val="0"/>
                <w:numId w:val="11"/>
              </w:numPr>
              <w:ind w:left="407" w:hanging="425"/>
              <w:rPr>
                <w:color w:val="000000"/>
              </w:rPr>
            </w:pPr>
          </w:p>
        </w:tc>
        <w:tc>
          <w:tcPr>
            <w:tcW w:w="5430" w:type="dxa"/>
            <w:shd w:val="clear" w:color="auto" w:fill="auto"/>
            <w:vAlign w:val="bottom"/>
          </w:tcPr>
          <w:p w:rsidR="004D1383" w:rsidRPr="00403EDA" w:rsidRDefault="004D1383" w:rsidP="00D366F5">
            <w:pPr>
              <w:ind w:left="407"/>
              <w:rPr>
                <w:color w:val="000000"/>
              </w:rPr>
            </w:pPr>
            <w:r>
              <w:rPr>
                <w:color w:val="000000"/>
              </w:rPr>
              <w:t>Çalıştığım ortamdaki personel sayısından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383" w:rsidRPr="00403EDA" w:rsidRDefault="004D1383" w:rsidP="00D366F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383" w:rsidRPr="00403EDA" w:rsidRDefault="004D1383" w:rsidP="00D366F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1383" w:rsidRPr="00403EDA" w:rsidRDefault="004D1383" w:rsidP="00D366F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1383" w:rsidRPr="00403EDA" w:rsidRDefault="004D1383" w:rsidP="00D366F5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shd w:val="clear" w:color="auto" w:fill="auto"/>
            <w:noWrap/>
            <w:vAlign w:val="center"/>
          </w:tcPr>
          <w:p w:rsidR="004D1383" w:rsidRPr="00403EDA" w:rsidRDefault="004D1383" w:rsidP="00D366F5">
            <w:pPr>
              <w:jc w:val="center"/>
              <w:rPr>
                <w:color w:val="000000"/>
              </w:rPr>
            </w:pPr>
          </w:p>
        </w:tc>
      </w:tr>
      <w:tr w:rsidR="004D1383" w:rsidRPr="00403EDA" w:rsidTr="00D366F5">
        <w:trPr>
          <w:trHeight w:val="546"/>
          <w:jc w:val="center"/>
        </w:trPr>
        <w:tc>
          <w:tcPr>
            <w:tcW w:w="1449" w:type="dxa"/>
            <w:shd w:val="clear" w:color="auto" w:fill="auto"/>
            <w:noWrap/>
            <w:vAlign w:val="bottom"/>
          </w:tcPr>
          <w:p w:rsidR="004D1383" w:rsidRPr="00403EDA" w:rsidRDefault="004D1383" w:rsidP="00D366F5">
            <w:pPr>
              <w:numPr>
                <w:ilvl w:val="0"/>
                <w:numId w:val="11"/>
              </w:numPr>
              <w:ind w:left="407" w:hanging="425"/>
              <w:rPr>
                <w:color w:val="000000"/>
              </w:rPr>
            </w:pPr>
          </w:p>
        </w:tc>
        <w:tc>
          <w:tcPr>
            <w:tcW w:w="5430" w:type="dxa"/>
            <w:shd w:val="clear" w:color="auto" w:fill="auto"/>
            <w:vAlign w:val="bottom"/>
          </w:tcPr>
          <w:p w:rsidR="004D1383" w:rsidRPr="00403EDA" w:rsidRDefault="004D1383" w:rsidP="00D366F5">
            <w:pPr>
              <w:ind w:left="407"/>
              <w:rPr>
                <w:color w:val="000000"/>
              </w:rPr>
            </w:pPr>
            <w:r>
              <w:rPr>
                <w:color w:val="000000"/>
              </w:rPr>
              <w:t>Çalışma ortamının fiziksel şartlarının işime uygun olmasından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383" w:rsidRPr="00403EDA" w:rsidRDefault="004D1383" w:rsidP="00D366F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383" w:rsidRPr="00403EDA" w:rsidRDefault="004D1383" w:rsidP="00D366F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1383" w:rsidRPr="00403EDA" w:rsidRDefault="004D1383" w:rsidP="00D366F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1383" w:rsidRPr="00403EDA" w:rsidRDefault="004D1383" w:rsidP="00D366F5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shd w:val="clear" w:color="auto" w:fill="auto"/>
            <w:noWrap/>
            <w:vAlign w:val="center"/>
          </w:tcPr>
          <w:p w:rsidR="004D1383" w:rsidRPr="00403EDA" w:rsidRDefault="004D1383" w:rsidP="00D366F5">
            <w:pPr>
              <w:jc w:val="center"/>
              <w:rPr>
                <w:color w:val="000000"/>
              </w:rPr>
            </w:pPr>
          </w:p>
        </w:tc>
      </w:tr>
      <w:tr w:rsidR="004D1383" w:rsidRPr="00403EDA" w:rsidTr="00D366F5">
        <w:trPr>
          <w:trHeight w:val="546"/>
          <w:jc w:val="center"/>
        </w:trPr>
        <w:tc>
          <w:tcPr>
            <w:tcW w:w="1449" w:type="dxa"/>
            <w:shd w:val="clear" w:color="auto" w:fill="auto"/>
            <w:noWrap/>
            <w:vAlign w:val="bottom"/>
          </w:tcPr>
          <w:p w:rsidR="004D1383" w:rsidRPr="00403EDA" w:rsidRDefault="004D1383" w:rsidP="00D366F5">
            <w:pPr>
              <w:numPr>
                <w:ilvl w:val="0"/>
                <w:numId w:val="11"/>
              </w:numPr>
              <w:ind w:left="407" w:hanging="425"/>
              <w:rPr>
                <w:color w:val="000000"/>
              </w:rPr>
            </w:pPr>
          </w:p>
        </w:tc>
        <w:tc>
          <w:tcPr>
            <w:tcW w:w="5430" w:type="dxa"/>
            <w:shd w:val="clear" w:color="auto" w:fill="auto"/>
            <w:vAlign w:val="bottom"/>
          </w:tcPr>
          <w:p w:rsidR="004D1383" w:rsidRDefault="004D1383" w:rsidP="00D366F5">
            <w:pPr>
              <w:ind w:left="407"/>
              <w:rPr>
                <w:color w:val="000000"/>
              </w:rPr>
            </w:pPr>
            <w:r>
              <w:rPr>
                <w:color w:val="000000"/>
              </w:rPr>
              <w:t>İşimi yapabilmek için gerekli teknik donanım ve destek imkânlarından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383" w:rsidRPr="00403EDA" w:rsidRDefault="004D1383" w:rsidP="00D366F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383" w:rsidRPr="00403EDA" w:rsidRDefault="004D1383" w:rsidP="00D366F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1383" w:rsidRPr="00403EDA" w:rsidRDefault="004D1383" w:rsidP="00D366F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1383" w:rsidRPr="00403EDA" w:rsidRDefault="004D1383" w:rsidP="00D366F5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shd w:val="clear" w:color="auto" w:fill="auto"/>
            <w:noWrap/>
            <w:vAlign w:val="center"/>
          </w:tcPr>
          <w:p w:rsidR="004D1383" w:rsidRPr="00403EDA" w:rsidRDefault="004D1383" w:rsidP="00D366F5">
            <w:pPr>
              <w:jc w:val="center"/>
              <w:rPr>
                <w:color w:val="000000"/>
              </w:rPr>
            </w:pPr>
          </w:p>
        </w:tc>
      </w:tr>
      <w:tr w:rsidR="004D1383" w:rsidRPr="00403EDA" w:rsidTr="00D366F5">
        <w:trPr>
          <w:trHeight w:val="546"/>
          <w:jc w:val="center"/>
        </w:trPr>
        <w:tc>
          <w:tcPr>
            <w:tcW w:w="1449" w:type="dxa"/>
            <w:shd w:val="clear" w:color="auto" w:fill="auto"/>
            <w:noWrap/>
            <w:vAlign w:val="bottom"/>
          </w:tcPr>
          <w:p w:rsidR="004D1383" w:rsidRPr="00194DEA" w:rsidRDefault="004D1383" w:rsidP="00D366F5">
            <w:pPr>
              <w:rPr>
                <w:b/>
                <w:color w:val="000000"/>
              </w:rPr>
            </w:pPr>
            <w:r w:rsidRPr="00194DEA">
              <w:rPr>
                <w:b/>
                <w:color w:val="000000"/>
              </w:rPr>
              <w:t>6.1.</w:t>
            </w:r>
          </w:p>
        </w:tc>
        <w:tc>
          <w:tcPr>
            <w:tcW w:w="5430" w:type="dxa"/>
            <w:shd w:val="clear" w:color="auto" w:fill="auto"/>
            <w:vAlign w:val="bottom"/>
          </w:tcPr>
          <w:p w:rsidR="004D1383" w:rsidRDefault="004D1383" w:rsidP="00D366F5">
            <w:pPr>
              <w:ind w:left="407"/>
              <w:rPr>
                <w:color w:val="000000"/>
              </w:rPr>
            </w:pPr>
            <w:r>
              <w:rPr>
                <w:color w:val="000000"/>
              </w:rPr>
              <w:t>Bilgisaya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383" w:rsidRPr="00403EDA" w:rsidRDefault="004D1383" w:rsidP="00D366F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383" w:rsidRPr="00403EDA" w:rsidRDefault="004D1383" w:rsidP="00D366F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1383" w:rsidRPr="00403EDA" w:rsidRDefault="004D1383" w:rsidP="00D366F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1383" w:rsidRPr="00403EDA" w:rsidRDefault="004D1383" w:rsidP="00D366F5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shd w:val="clear" w:color="auto" w:fill="auto"/>
            <w:noWrap/>
            <w:vAlign w:val="center"/>
          </w:tcPr>
          <w:p w:rsidR="004D1383" w:rsidRPr="00403EDA" w:rsidRDefault="004D1383" w:rsidP="00D366F5">
            <w:pPr>
              <w:jc w:val="center"/>
              <w:rPr>
                <w:color w:val="000000"/>
              </w:rPr>
            </w:pPr>
          </w:p>
        </w:tc>
      </w:tr>
      <w:tr w:rsidR="004D1383" w:rsidRPr="00403EDA" w:rsidTr="00D366F5">
        <w:trPr>
          <w:trHeight w:val="546"/>
          <w:jc w:val="center"/>
        </w:trPr>
        <w:tc>
          <w:tcPr>
            <w:tcW w:w="1449" w:type="dxa"/>
            <w:shd w:val="clear" w:color="auto" w:fill="auto"/>
            <w:noWrap/>
            <w:vAlign w:val="bottom"/>
          </w:tcPr>
          <w:p w:rsidR="004D1383" w:rsidRPr="00194DEA" w:rsidRDefault="004D1383" w:rsidP="00D366F5">
            <w:pPr>
              <w:rPr>
                <w:b/>
                <w:color w:val="000000"/>
              </w:rPr>
            </w:pPr>
            <w:r w:rsidRPr="00194DEA">
              <w:rPr>
                <w:b/>
                <w:color w:val="000000"/>
              </w:rPr>
              <w:t>6.2.</w:t>
            </w:r>
          </w:p>
        </w:tc>
        <w:tc>
          <w:tcPr>
            <w:tcW w:w="5430" w:type="dxa"/>
            <w:shd w:val="clear" w:color="auto" w:fill="auto"/>
            <w:vAlign w:val="bottom"/>
          </w:tcPr>
          <w:p w:rsidR="004D1383" w:rsidRDefault="004D1383" w:rsidP="00D366F5">
            <w:pPr>
              <w:ind w:left="407"/>
              <w:rPr>
                <w:color w:val="000000"/>
              </w:rPr>
            </w:pPr>
            <w:r>
              <w:rPr>
                <w:color w:val="000000"/>
              </w:rPr>
              <w:t>Yazıcı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383" w:rsidRPr="00403EDA" w:rsidRDefault="004D1383" w:rsidP="00D366F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383" w:rsidRPr="00403EDA" w:rsidRDefault="004D1383" w:rsidP="00D366F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1383" w:rsidRPr="00403EDA" w:rsidRDefault="004D1383" w:rsidP="00D366F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1383" w:rsidRPr="00403EDA" w:rsidRDefault="004D1383" w:rsidP="00D366F5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shd w:val="clear" w:color="auto" w:fill="auto"/>
            <w:noWrap/>
            <w:vAlign w:val="center"/>
          </w:tcPr>
          <w:p w:rsidR="004D1383" w:rsidRPr="00403EDA" w:rsidRDefault="004D1383" w:rsidP="00D366F5">
            <w:pPr>
              <w:jc w:val="center"/>
              <w:rPr>
                <w:color w:val="000000"/>
              </w:rPr>
            </w:pPr>
          </w:p>
        </w:tc>
      </w:tr>
      <w:tr w:rsidR="004D1383" w:rsidRPr="00403EDA" w:rsidTr="00D366F5">
        <w:trPr>
          <w:trHeight w:val="546"/>
          <w:jc w:val="center"/>
        </w:trPr>
        <w:tc>
          <w:tcPr>
            <w:tcW w:w="1449" w:type="dxa"/>
            <w:shd w:val="clear" w:color="auto" w:fill="auto"/>
            <w:noWrap/>
            <w:vAlign w:val="bottom"/>
          </w:tcPr>
          <w:p w:rsidR="004D1383" w:rsidRPr="00194DEA" w:rsidRDefault="004D1383" w:rsidP="00D366F5">
            <w:pPr>
              <w:rPr>
                <w:b/>
                <w:color w:val="000000"/>
              </w:rPr>
            </w:pPr>
            <w:r w:rsidRPr="00194DEA">
              <w:rPr>
                <w:b/>
                <w:color w:val="000000"/>
              </w:rPr>
              <w:t>6.3.</w:t>
            </w:r>
          </w:p>
        </w:tc>
        <w:tc>
          <w:tcPr>
            <w:tcW w:w="5430" w:type="dxa"/>
            <w:shd w:val="clear" w:color="auto" w:fill="auto"/>
            <w:vAlign w:val="bottom"/>
          </w:tcPr>
          <w:p w:rsidR="004D1383" w:rsidRDefault="004D1383" w:rsidP="00D366F5">
            <w:pPr>
              <w:ind w:left="407"/>
              <w:rPr>
                <w:color w:val="000000"/>
              </w:rPr>
            </w:pPr>
            <w:r>
              <w:rPr>
                <w:color w:val="000000"/>
              </w:rPr>
              <w:t>Tarayıcı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383" w:rsidRPr="00403EDA" w:rsidRDefault="004D1383" w:rsidP="00D366F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383" w:rsidRPr="00403EDA" w:rsidRDefault="004D1383" w:rsidP="00D366F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1383" w:rsidRPr="00403EDA" w:rsidRDefault="004D1383" w:rsidP="00D366F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1383" w:rsidRPr="00403EDA" w:rsidRDefault="004D1383" w:rsidP="00D366F5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shd w:val="clear" w:color="auto" w:fill="auto"/>
            <w:noWrap/>
            <w:vAlign w:val="center"/>
          </w:tcPr>
          <w:p w:rsidR="004D1383" w:rsidRPr="00403EDA" w:rsidRDefault="004D1383" w:rsidP="00D366F5">
            <w:pPr>
              <w:jc w:val="center"/>
              <w:rPr>
                <w:color w:val="000000"/>
              </w:rPr>
            </w:pPr>
          </w:p>
        </w:tc>
      </w:tr>
      <w:tr w:rsidR="004D1383" w:rsidRPr="00403EDA" w:rsidTr="00D366F5">
        <w:trPr>
          <w:trHeight w:val="546"/>
          <w:jc w:val="center"/>
        </w:trPr>
        <w:tc>
          <w:tcPr>
            <w:tcW w:w="1449" w:type="dxa"/>
            <w:shd w:val="clear" w:color="auto" w:fill="auto"/>
            <w:noWrap/>
            <w:vAlign w:val="bottom"/>
          </w:tcPr>
          <w:p w:rsidR="004D1383" w:rsidRPr="00194DEA" w:rsidRDefault="004D1383" w:rsidP="00D366F5">
            <w:pPr>
              <w:rPr>
                <w:b/>
                <w:color w:val="000000"/>
              </w:rPr>
            </w:pPr>
            <w:r w:rsidRPr="00194DEA">
              <w:rPr>
                <w:b/>
                <w:color w:val="000000"/>
              </w:rPr>
              <w:t>6.4</w:t>
            </w:r>
          </w:p>
        </w:tc>
        <w:tc>
          <w:tcPr>
            <w:tcW w:w="5430" w:type="dxa"/>
            <w:shd w:val="clear" w:color="auto" w:fill="auto"/>
            <w:vAlign w:val="bottom"/>
          </w:tcPr>
          <w:p w:rsidR="004D1383" w:rsidRDefault="004D1383" w:rsidP="00D366F5">
            <w:pPr>
              <w:ind w:left="40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ax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383" w:rsidRPr="00403EDA" w:rsidRDefault="004D1383" w:rsidP="00D366F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383" w:rsidRPr="00403EDA" w:rsidRDefault="004D1383" w:rsidP="00D366F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1383" w:rsidRPr="00403EDA" w:rsidRDefault="004D1383" w:rsidP="00D366F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1383" w:rsidRPr="00403EDA" w:rsidRDefault="004D1383" w:rsidP="00D366F5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shd w:val="clear" w:color="auto" w:fill="auto"/>
            <w:noWrap/>
            <w:vAlign w:val="center"/>
          </w:tcPr>
          <w:p w:rsidR="004D1383" w:rsidRPr="00403EDA" w:rsidRDefault="004D1383" w:rsidP="00D366F5">
            <w:pPr>
              <w:jc w:val="center"/>
              <w:rPr>
                <w:color w:val="000000"/>
              </w:rPr>
            </w:pPr>
          </w:p>
        </w:tc>
      </w:tr>
      <w:tr w:rsidR="004D1383" w:rsidRPr="00403EDA" w:rsidTr="00D366F5">
        <w:trPr>
          <w:trHeight w:val="546"/>
          <w:jc w:val="center"/>
        </w:trPr>
        <w:tc>
          <w:tcPr>
            <w:tcW w:w="1449" w:type="dxa"/>
            <w:shd w:val="clear" w:color="auto" w:fill="auto"/>
            <w:noWrap/>
            <w:vAlign w:val="bottom"/>
          </w:tcPr>
          <w:p w:rsidR="004D1383" w:rsidRPr="00194DEA" w:rsidRDefault="004D1383" w:rsidP="00D366F5">
            <w:pPr>
              <w:rPr>
                <w:b/>
                <w:color w:val="000000"/>
              </w:rPr>
            </w:pPr>
            <w:r w:rsidRPr="00194DEA">
              <w:rPr>
                <w:b/>
                <w:color w:val="000000"/>
              </w:rPr>
              <w:t>6.5.</w:t>
            </w:r>
          </w:p>
        </w:tc>
        <w:tc>
          <w:tcPr>
            <w:tcW w:w="5430" w:type="dxa"/>
            <w:shd w:val="clear" w:color="auto" w:fill="auto"/>
            <w:vAlign w:val="bottom"/>
          </w:tcPr>
          <w:p w:rsidR="004D1383" w:rsidRDefault="004D1383" w:rsidP="00D366F5">
            <w:pPr>
              <w:ind w:left="407"/>
              <w:rPr>
                <w:color w:val="000000"/>
              </w:rPr>
            </w:pPr>
            <w:r>
              <w:rPr>
                <w:color w:val="000000"/>
              </w:rPr>
              <w:t>Fotokopi Cihazı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383" w:rsidRPr="00403EDA" w:rsidRDefault="004D1383" w:rsidP="00D366F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383" w:rsidRPr="00403EDA" w:rsidRDefault="004D1383" w:rsidP="00D366F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1383" w:rsidRPr="00403EDA" w:rsidRDefault="004D1383" w:rsidP="00D366F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1383" w:rsidRPr="00403EDA" w:rsidRDefault="004D1383" w:rsidP="00D366F5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shd w:val="clear" w:color="auto" w:fill="auto"/>
            <w:noWrap/>
            <w:vAlign w:val="center"/>
          </w:tcPr>
          <w:p w:rsidR="004D1383" w:rsidRPr="00403EDA" w:rsidRDefault="004D1383" w:rsidP="00D366F5">
            <w:pPr>
              <w:jc w:val="center"/>
              <w:rPr>
                <w:color w:val="000000"/>
              </w:rPr>
            </w:pPr>
          </w:p>
        </w:tc>
      </w:tr>
      <w:tr w:rsidR="004D1383" w:rsidRPr="00403EDA" w:rsidTr="00D366F5">
        <w:trPr>
          <w:trHeight w:val="546"/>
          <w:jc w:val="center"/>
        </w:trPr>
        <w:tc>
          <w:tcPr>
            <w:tcW w:w="1449" w:type="dxa"/>
            <w:shd w:val="clear" w:color="auto" w:fill="auto"/>
            <w:noWrap/>
            <w:vAlign w:val="bottom"/>
          </w:tcPr>
          <w:p w:rsidR="004D1383" w:rsidRPr="00194DEA" w:rsidRDefault="004D1383" w:rsidP="00D366F5">
            <w:pPr>
              <w:rPr>
                <w:b/>
                <w:color w:val="000000"/>
              </w:rPr>
            </w:pPr>
            <w:r w:rsidRPr="00194DEA">
              <w:rPr>
                <w:b/>
                <w:color w:val="000000"/>
              </w:rPr>
              <w:t>6.6.</w:t>
            </w:r>
          </w:p>
        </w:tc>
        <w:tc>
          <w:tcPr>
            <w:tcW w:w="5430" w:type="dxa"/>
            <w:shd w:val="clear" w:color="auto" w:fill="auto"/>
            <w:vAlign w:val="bottom"/>
          </w:tcPr>
          <w:p w:rsidR="004D1383" w:rsidRDefault="004D1383" w:rsidP="00D366F5">
            <w:pPr>
              <w:ind w:left="407"/>
              <w:rPr>
                <w:color w:val="000000"/>
              </w:rPr>
            </w:pPr>
            <w:r>
              <w:rPr>
                <w:color w:val="000000"/>
              </w:rPr>
              <w:t>Telefon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383" w:rsidRPr="00403EDA" w:rsidRDefault="004D1383" w:rsidP="00D366F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383" w:rsidRPr="00403EDA" w:rsidRDefault="004D1383" w:rsidP="00D366F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1383" w:rsidRPr="00403EDA" w:rsidRDefault="004D1383" w:rsidP="00D366F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1383" w:rsidRPr="00403EDA" w:rsidRDefault="004D1383" w:rsidP="00D366F5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shd w:val="clear" w:color="auto" w:fill="auto"/>
            <w:noWrap/>
            <w:vAlign w:val="center"/>
          </w:tcPr>
          <w:p w:rsidR="004D1383" w:rsidRPr="00403EDA" w:rsidRDefault="004D1383" w:rsidP="00D366F5">
            <w:pPr>
              <w:jc w:val="center"/>
              <w:rPr>
                <w:color w:val="000000"/>
              </w:rPr>
            </w:pPr>
          </w:p>
        </w:tc>
      </w:tr>
      <w:tr w:rsidR="004D1383" w:rsidRPr="00403EDA" w:rsidTr="00D366F5">
        <w:trPr>
          <w:trHeight w:val="546"/>
          <w:jc w:val="center"/>
        </w:trPr>
        <w:tc>
          <w:tcPr>
            <w:tcW w:w="1449" w:type="dxa"/>
            <w:shd w:val="clear" w:color="auto" w:fill="auto"/>
            <w:noWrap/>
            <w:vAlign w:val="bottom"/>
          </w:tcPr>
          <w:p w:rsidR="004D1383" w:rsidRPr="00194DEA" w:rsidRDefault="004D1383" w:rsidP="00D366F5">
            <w:pPr>
              <w:rPr>
                <w:b/>
                <w:color w:val="000000"/>
              </w:rPr>
            </w:pPr>
            <w:r w:rsidRPr="00194DEA">
              <w:rPr>
                <w:b/>
                <w:color w:val="000000"/>
              </w:rPr>
              <w:t>6.7.</w:t>
            </w:r>
          </w:p>
        </w:tc>
        <w:tc>
          <w:tcPr>
            <w:tcW w:w="5430" w:type="dxa"/>
            <w:shd w:val="clear" w:color="auto" w:fill="auto"/>
            <w:vAlign w:val="bottom"/>
          </w:tcPr>
          <w:p w:rsidR="004D1383" w:rsidRDefault="004D1383" w:rsidP="00D366F5">
            <w:pPr>
              <w:ind w:left="407"/>
              <w:rPr>
                <w:color w:val="000000"/>
              </w:rPr>
            </w:pPr>
            <w:r>
              <w:rPr>
                <w:color w:val="000000"/>
              </w:rPr>
              <w:t>Ofis Ekipmanları (Masa, Sandalye vs.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383" w:rsidRPr="00403EDA" w:rsidRDefault="004D1383" w:rsidP="00D366F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383" w:rsidRPr="00403EDA" w:rsidRDefault="004D1383" w:rsidP="00D366F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1383" w:rsidRPr="00403EDA" w:rsidRDefault="004D1383" w:rsidP="00D366F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1383" w:rsidRPr="00403EDA" w:rsidRDefault="004D1383" w:rsidP="00D366F5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shd w:val="clear" w:color="auto" w:fill="auto"/>
            <w:noWrap/>
            <w:vAlign w:val="center"/>
          </w:tcPr>
          <w:p w:rsidR="004D1383" w:rsidRPr="00403EDA" w:rsidRDefault="004D1383" w:rsidP="00D366F5">
            <w:pPr>
              <w:jc w:val="center"/>
              <w:rPr>
                <w:color w:val="000000"/>
              </w:rPr>
            </w:pPr>
          </w:p>
        </w:tc>
      </w:tr>
      <w:tr w:rsidR="004D1383" w:rsidRPr="00403EDA" w:rsidTr="00D366F5">
        <w:trPr>
          <w:trHeight w:val="546"/>
          <w:jc w:val="center"/>
        </w:trPr>
        <w:tc>
          <w:tcPr>
            <w:tcW w:w="1449" w:type="dxa"/>
            <w:shd w:val="clear" w:color="auto" w:fill="auto"/>
            <w:noWrap/>
            <w:vAlign w:val="bottom"/>
          </w:tcPr>
          <w:p w:rsidR="004D1383" w:rsidRPr="00403EDA" w:rsidRDefault="004D1383" w:rsidP="00D366F5">
            <w:pPr>
              <w:numPr>
                <w:ilvl w:val="0"/>
                <w:numId w:val="11"/>
              </w:numPr>
              <w:ind w:left="407" w:hanging="425"/>
              <w:rPr>
                <w:color w:val="000000"/>
              </w:rPr>
            </w:pPr>
          </w:p>
        </w:tc>
        <w:tc>
          <w:tcPr>
            <w:tcW w:w="5430" w:type="dxa"/>
            <w:shd w:val="clear" w:color="auto" w:fill="auto"/>
            <w:vAlign w:val="bottom"/>
          </w:tcPr>
          <w:p w:rsidR="004D1383" w:rsidRDefault="004D1383" w:rsidP="00D366F5">
            <w:pPr>
              <w:ind w:left="407"/>
              <w:rPr>
                <w:color w:val="000000"/>
              </w:rPr>
            </w:pPr>
            <w:r>
              <w:rPr>
                <w:color w:val="000000"/>
              </w:rPr>
              <w:t>İşimi yapabilmek için kullandığım yazılım araçlarından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383" w:rsidRPr="00403EDA" w:rsidRDefault="004D1383" w:rsidP="00D366F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383" w:rsidRPr="00403EDA" w:rsidRDefault="004D1383" w:rsidP="00D366F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1383" w:rsidRPr="00403EDA" w:rsidRDefault="004D1383" w:rsidP="00D366F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1383" w:rsidRPr="00403EDA" w:rsidRDefault="004D1383" w:rsidP="00D366F5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shd w:val="clear" w:color="auto" w:fill="auto"/>
            <w:noWrap/>
            <w:vAlign w:val="center"/>
          </w:tcPr>
          <w:p w:rsidR="004D1383" w:rsidRPr="00403EDA" w:rsidRDefault="004D1383" w:rsidP="00D366F5">
            <w:pPr>
              <w:jc w:val="center"/>
              <w:rPr>
                <w:color w:val="000000"/>
              </w:rPr>
            </w:pPr>
          </w:p>
        </w:tc>
      </w:tr>
      <w:tr w:rsidR="004D1383" w:rsidRPr="00403EDA" w:rsidTr="00D366F5">
        <w:trPr>
          <w:trHeight w:val="546"/>
          <w:jc w:val="center"/>
        </w:trPr>
        <w:tc>
          <w:tcPr>
            <w:tcW w:w="1449" w:type="dxa"/>
            <w:shd w:val="clear" w:color="auto" w:fill="auto"/>
            <w:noWrap/>
            <w:vAlign w:val="bottom"/>
          </w:tcPr>
          <w:p w:rsidR="004D1383" w:rsidRPr="00194DEA" w:rsidRDefault="004D1383" w:rsidP="00D366F5">
            <w:pPr>
              <w:rPr>
                <w:b/>
                <w:color w:val="000000"/>
              </w:rPr>
            </w:pPr>
            <w:r w:rsidRPr="00194DEA">
              <w:rPr>
                <w:b/>
                <w:color w:val="000000"/>
              </w:rPr>
              <w:t>7.1.</w:t>
            </w:r>
          </w:p>
        </w:tc>
        <w:tc>
          <w:tcPr>
            <w:tcW w:w="5430" w:type="dxa"/>
            <w:shd w:val="clear" w:color="auto" w:fill="auto"/>
            <w:vAlign w:val="bottom"/>
          </w:tcPr>
          <w:p w:rsidR="004D1383" w:rsidRDefault="004D1383" w:rsidP="00D366F5">
            <w:pPr>
              <w:ind w:left="407"/>
              <w:rPr>
                <w:color w:val="000000"/>
              </w:rPr>
            </w:pPr>
            <w:r>
              <w:rPr>
                <w:color w:val="000000"/>
              </w:rPr>
              <w:t>PBS (Personel Bilgi Sistemi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383" w:rsidRPr="00403EDA" w:rsidRDefault="004D1383" w:rsidP="00D366F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383" w:rsidRPr="00403EDA" w:rsidRDefault="004D1383" w:rsidP="00D366F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1383" w:rsidRPr="00403EDA" w:rsidRDefault="004D1383" w:rsidP="00D366F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1383" w:rsidRPr="00403EDA" w:rsidRDefault="004D1383" w:rsidP="00D366F5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shd w:val="clear" w:color="auto" w:fill="auto"/>
            <w:noWrap/>
            <w:vAlign w:val="center"/>
          </w:tcPr>
          <w:p w:rsidR="004D1383" w:rsidRPr="00403EDA" w:rsidRDefault="004D1383" w:rsidP="00D366F5">
            <w:pPr>
              <w:jc w:val="center"/>
              <w:rPr>
                <w:color w:val="000000"/>
              </w:rPr>
            </w:pPr>
          </w:p>
        </w:tc>
      </w:tr>
      <w:tr w:rsidR="004D1383" w:rsidRPr="00403EDA" w:rsidTr="00D366F5">
        <w:trPr>
          <w:trHeight w:val="546"/>
          <w:jc w:val="center"/>
        </w:trPr>
        <w:tc>
          <w:tcPr>
            <w:tcW w:w="1449" w:type="dxa"/>
            <w:shd w:val="clear" w:color="auto" w:fill="auto"/>
            <w:noWrap/>
            <w:vAlign w:val="bottom"/>
          </w:tcPr>
          <w:p w:rsidR="004D1383" w:rsidRPr="00194DEA" w:rsidRDefault="004D1383" w:rsidP="00D366F5">
            <w:pPr>
              <w:rPr>
                <w:b/>
                <w:color w:val="000000"/>
              </w:rPr>
            </w:pPr>
            <w:r w:rsidRPr="00194DEA">
              <w:rPr>
                <w:b/>
                <w:color w:val="000000"/>
              </w:rPr>
              <w:t>7.2.</w:t>
            </w:r>
          </w:p>
        </w:tc>
        <w:tc>
          <w:tcPr>
            <w:tcW w:w="5430" w:type="dxa"/>
            <w:shd w:val="clear" w:color="auto" w:fill="auto"/>
            <w:vAlign w:val="bottom"/>
          </w:tcPr>
          <w:p w:rsidR="004D1383" w:rsidRDefault="004D1383" w:rsidP="00D366F5">
            <w:pPr>
              <w:ind w:left="407"/>
              <w:rPr>
                <w:color w:val="000000"/>
              </w:rPr>
            </w:pPr>
            <w:r>
              <w:rPr>
                <w:color w:val="000000"/>
              </w:rPr>
              <w:t>EBYS (Elektronik Belge Yönetim Sistemi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383" w:rsidRPr="00403EDA" w:rsidRDefault="004D1383" w:rsidP="00D366F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383" w:rsidRPr="00403EDA" w:rsidRDefault="004D1383" w:rsidP="00D366F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1383" w:rsidRPr="00403EDA" w:rsidRDefault="004D1383" w:rsidP="00D366F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1383" w:rsidRPr="00403EDA" w:rsidRDefault="004D1383" w:rsidP="00D366F5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shd w:val="clear" w:color="auto" w:fill="auto"/>
            <w:noWrap/>
            <w:vAlign w:val="center"/>
          </w:tcPr>
          <w:p w:rsidR="004D1383" w:rsidRPr="00403EDA" w:rsidRDefault="004D1383" w:rsidP="00D366F5">
            <w:pPr>
              <w:jc w:val="center"/>
              <w:rPr>
                <w:color w:val="000000"/>
              </w:rPr>
            </w:pPr>
          </w:p>
        </w:tc>
      </w:tr>
    </w:tbl>
    <w:p w:rsidR="004D1383" w:rsidRDefault="004D1383" w:rsidP="004D1383">
      <w:pPr>
        <w:pStyle w:val="ListeParagraf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D1383" w:rsidRDefault="004D1383" w:rsidP="004D1383">
      <w:pPr>
        <w:pStyle w:val="ListeParagraf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D1383" w:rsidRDefault="004D1383" w:rsidP="004D1383">
      <w:pPr>
        <w:pStyle w:val="ListeParagraf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D1383" w:rsidRDefault="004D1383" w:rsidP="004D1383">
      <w:pPr>
        <w:pStyle w:val="ListeParagraf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D1383" w:rsidRPr="00403EDA" w:rsidRDefault="004D1383" w:rsidP="004D1383">
      <w:pPr>
        <w:pStyle w:val="ListeParagraf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03EDA">
        <w:rPr>
          <w:rFonts w:ascii="Times New Roman" w:hAnsi="Times New Roman"/>
          <w:b/>
          <w:sz w:val="24"/>
          <w:szCs w:val="24"/>
        </w:rPr>
        <w:t>2. ANKET SONUÇLARININ GÖRSEL OLARAK GÖSTERİLMESİ VE YORUMLANMASI:</w:t>
      </w:r>
    </w:p>
    <w:p w:rsidR="004D1383" w:rsidRPr="00403EDA" w:rsidRDefault="004D1383" w:rsidP="004D1383">
      <w:pPr>
        <w:pStyle w:val="ListeParagraf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D1383" w:rsidRPr="00403EDA" w:rsidRDefault="004D1383" w:rsidP="004D1383">
      <w:pPr>
        <w:pStyle w:val="ListeParagraf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D1383" w:rsidRDefault="004D1383" w:rsidP="004D1383">
      <w:pPr>
        <w:pStyle w:val="ListeParagraf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D1383" w:rsidRPr="00403EDA" w:rsidRDefault="004D1383" w:rsidP="004D1383">
      <w:pPr>
        <w:pStyle w:val="ListeParagraf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D1383" w:rsidRPr="00403EDA" w:rsidRDefault="004D1383" w:rsidP="004D1383">
      <w:pPr>
        <w:pStyle w:val="ListeParagraf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D1383" w:rsidRPr="00403EDA" w:rsidRDefault="004D1383" w:rsidP="004D1383">
      <w:pPr>
        <w:pStyle w:val="ListeParagraf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D1383" w:rsidRPr="00403EDA" w:rsidRDefault="004D1383" w:rsidP="004D1383">
      <w:pPr>
        <w:pStyle w:val="ListeParagraf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D1383" w:rsidRPr="00403EDA" w:rsidRDefault="004D1383" w:rsidP="004D1383">
      <w:pPr>
        <w:pStyle w:val="ListeParagraf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403EDA">
        <w:rPr>
          <w:rFonts w:ascii="Times New Roman" w:hAnsi="Times New Roman"/>
          <w:b/>
          <w:sz w:val="24"/>
          <w:szCs w:val="24"/>
        </w:rPr>
        <w:t>3. AKSİYON PLANI:</w:t>
      </w:r>
    </w:p>
    <w:p w:rsidR="004D1383" w:rsidRPr="00403EDA" w:rsidRDefault="004D1383" w:rsidP="004D1383"/>
    <w:p w:rsidR="004D1383" w:rsidRPr="00CA4427" w:rsidRDefault="004D1383" w:rsidP="004D1383"/>
    <w:p w:rsidR="0048719F" w:rsidRPr="004D1383" w:rsidRDefault="0048719F" w:rsidP="004D1383"/>
    <w:sectPr w:rsidR="0048719F" w:rsidRPr="004D1383" w:rsidSect="00951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969" w:rsidRDefault="00FE3969" w:rsidP="003F4DE1">
      <w:r>
        <w:separator/>
      </w:r>
    </w:p>
  </w:endnote>
  <w:endnote w:type="continuationSeparator" w:id="0">
    <w:p w:rsidR="00FE3969" w:rsidRDefault="00FE3969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6A" w:rsidRDefault="00CC1B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969" w:rsidRDefault="00FE3969" w:rsidP="003F4DE1">
      <w:r>
        <w:separator/>
      </w:r>
    </w:p>
  </w:footnote>
  <w:footnote w:type="continuationSeparator" w:id="0">
    <w:p w:rsidR="00FE3969" w:rsidRDefault="00FE3969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6A" w:rsidRDefault="00CC1B6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572" w:type="dxa"/>
      <w:tblLook w:val="04A0" w:firstRow="1" w:lastRow="0" w:firstColumn="1" w:lastColumn="0" w:noHBand="0" w:noVBand="1"/>
    </w:tblPr>
    <w:tblGrid>
      <w:gridCol w:w="2588"/>
      <w:gridCol w:w="4959"/>
      <w:gridCol w:w="1483"/>
      <w:gridCol w:w="1743"/>
    </w:tblGrid>
    <w:tr w:rsidR="00CD794D" w:rsidTr="00767F50">
      <w:trPr>
        <w:trHeight w:val="332"/>
      </w:trPr>
      <w:tc>
        <w:tcPr>
          <w:tcW w:w="2588" w:type="dxa"/>
          <w:vMerge w:val="restart"/>
          <w:vAlign w:val="center"/>
        </w:tcPr>
        <w:p w:rsidR="00CD794D" w:rsidRPr="00822E7B" w:rsidRDefault="00507B2F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2" name="Resim 2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Personel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8706F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Birim İçi Değerlendirme Ölçeği Raporu</w:t>
          </w: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743" w:type="dxa"/>
          <w:vAlign w:val="center"/>
        </w:tcPr>
        <w:p w:rsidR="00CD794D" w:rsidRPr="00507B2F" w:rsidRDefault="002B21F9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RPR-002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İlk Yayın Tarihi</w:t>
          </w:r>
        </w:p>
      </w:tc>
      <w:tc>
        <w:tcPr>
          <w:tcW w:w="1743" w:type="dxa"/>
          <w:vAlign w:val="center"/>
        </w:tcPr>
        <w:p w:rsidR="00CD794D" w:rsidRPr="00507B2F" w:rsidRDefault="00AE32BE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23.03.2021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743" w:type="dxa"/>
          <w:vAlign w:val="center"/>
        </w:tcPr>
        <w:p w:rsidR="00CD794D" w:rsidRPr="00507B2F" w:rsidRDefault="008706F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23.03.2021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743" w:type="dxa"/>
          <w:vAlign w:val="center"/>
        </w:tcPr>
        <w:p w:rsidR="00CD794D" w:rsidRPr="00507B2F" w:rsidRDefault="008706F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00</w:t>
          </w:r>
        </w:p>
      </w:tc>
    </w:tr>
    <w:tr w:rsidR="005E5BF7" w:rsidTr="00767F50">
      <w:trPr>
        <w:trHeight w:val="332"/>
      </w:trPr>
      <w:tc>
        <w:tcPr>
          <w:tcW w:w="2588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5E5BF7" w:rsidRPr="00507B2F" w:rsidRDefault="005E5BF7" w:rsidP="005E5BF7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Sayfa No</w:t>
          </w:r>
        </w:p>
      </w:tc>
      <w:tc>
        <w:tcPr>
          <w:tcW w:w="1743" w:type="dxa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E0109A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E0109A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6A" w:rsidRDefault="00CC1B6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54EA9"/>
    <w:multiLevelType w:val="multilevel"/>
    <w:tmpl w:val="A7004598"/>
    <w:lvl w:ilvl="0">
      <w:start w:val="1"/>
      <w:numFmt w:val="decimal"/>
      <w:suff w:val="space"/>
      <w:lvlText w:val="%1."/>
      <w:lvlJc w:val="left"/>
      <w:pPr>
        <w:ind w:left="720" w:hanging="323"/>
      </w:pPr>
      <w:rPr>
        <w:rFonts w:hint="default"/>
        <w:b/>
      </w:rPr>
    </w:lvl>
    <w:lvl w:ilvl="1">
      <w:start w:val="2"/>
      <w:numFmt w:val="decimal"/>
      <w:isLgl/>
      <w:suff w:val="space"/>
      <w:lvlText w:val="%1.%2."/>
      <w:lvlJc w:val="left"/>
      <w:pPr>
        <w:ind w:left="720" w:hanging="32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23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3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2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2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2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23"/>
      </w:pPr>
      <w:rPr>
        <w:rFonts w:hint="default"/>
      </w:rPr>
    </w:lvl>
  </w:abstractNum>
  <w:abstractNum w:abstractNumId="3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10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641D1"/>
    <w:rsid w:val="00281C48"/>
    <w:rsid w:val="00281ECD"/>
    <w:rsid w:val="002B21F9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A7642"/>
    <w:rsid w:val="004B7442"/>
    <w:rsid w:val="004C3693"/>
    <w:rsid w:val="004D1383"/>
    <w:rsid w:val="004E2E8A"/>
    <w:rsid w:val="004E3E30"/>
    <w:rsid w:val="00507B2F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2C13"/>
    <w:rsid w:val="00607B6E"/>
    <w:rsid w:val="0061675F"/>
    <w:rsid w:val="00626CC5"/>
    <w:rsid w:val="006449DA"/>
    <w:rsid w:val="00646A36"/>
    <w:rsid w:val="006648D3"/>
    <w:rsid w:val="00693FDA"/>
    <w:rsid w:val="00694F88"/>
    <w:rsid w:val="006B4CC7"/>
    <w:rsid w:val="006D5326"/>
    <w:rsid w:val="006F39C7"/>
    <w:rsid w:val="006F6A52"/>
    <w:rsid w:val="00730723"/>
    <w:rsid w:val="00735660"/>
    <w:rsid w:val="00740829"/>
    <w:rsid w:val="00746E8F"/>
    <w:rsid w:val="00753A40"/>
    <w:rsid w:val="007612EE"/>
    <w:rsid w:val="00767F50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040E0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2771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07CE6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A4427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575B0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09A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  <w:rsid w:val="00FE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styleId="KonuBal">
    <w:name w:val="Title"/>
    <w:basedOn w:val="Normal"/>
    <w:link w:val="KonuBalChar"/>
    <w:qFormat/>
    <w:rsid w:val="00D575B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KonuBalChar">
    <w:name w:val="Konu Başlığı Char"/>
    <w:basedOn w:val="VarsaylanParagrafYazTipi"/>
    <w:link w:val="KonuBal"/>
    <w:rsid w:val="00D575B0"/>
    <w:rPr>
      <w:rFonts w:ascii="Times New Roman" w:eastAsia="Times New Roman" w:hAnsi="Times New Roman" w:cs="Times New Roman"/>
      <w:b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67B30-0F9E-4AD1-80E6-847060C3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Ülfet AYTEMİZ</cp:lastModifiedBy>
  <cp:revision>3</cp:revision>
  <cp:lastPrinted>2018-05-14T13:44:00Z</cp:lastPrinted>
  <dcterms:created xsi:type="dcterms:W3CDTF">2022-03-09T12:26:00Z</dcterms:created>
  <dcterms:modified xsi:type="dcterms:W3CDTF">2022-03-23T13:25:00Z</dcterms:modified>
</cp:coreProperties>
</file>